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Default="00BA623C" w:rsidP="00952061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:rsidR="00952061" w:rsidRPr="001B4E18" w:rsidRDefault="00952061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" w:name="_Toc306297881"/>
      <w:r w:rsidRPr="00390443">
        <w:t xml:space="preserve">У Вашей организации есть дочерние и/или зависимые компании, </w:t>
      </w:r>
      <w:proofErr w:type="gramStart"/>
      <w:r w:rsidRPr="00390443">
        <w:t>выполняющие работы</w:t>
      </w:r>
      <w:proofErr w:type="gramEnd"/>
      <w:r w:rsidRPr="00390443">
        <w:t xml:space="preserve"> являющиеся предметом </w:t>
      </w:r>
      <w:proofErr w:type="spellStart"/>
      <w:r w:rsidRPr="00390443">
        <w:t>Предквалификации</w:t>
      </w:r>
      <w:proofErr w:type="spellEnd"/>
      <w:r w:rsidR="00952061">
        <w:t>/Тендера</w:t>
      </w:r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1B4E18" w:rsidRDefault="00BA623C" w:rsidP="00BA623C">
      <w:pPr>
        <w:pStyle w:val="aff5"/>
        <w:rPr>
          <w:u w:val="single"/>
        </w:rPr>
      </w:pPr>
    </w:p>
    <w:p w:rsidR="00BA623C" w:rsidRPr="001B4E18" w:rsidRDefault="00BA623C" w:rsidP="00532A2D">
      <w:pPr>
        <w:pStyle w:val="Indent1"/>
        <w:pageBreakBefore/>
        <w:numPr>
          <w:ilvl w:val="0"/>
          <w:numId w:val="47"/>
        </w:numPr>
        <w:ind w:left="714" w:hanging="357"/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lastRenderedPageBreak/>
        <w:t>Сведения об опыте выполнения работ Участником</w:t>
      </w:r>
      <w:bookmarkEnd w:id="8"/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9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817091" w:rsidRDefault="00BA623C" w:rsidP="00817091">
      <w:pPr>
        <w:pStyle w:val="NN"/>
        <w:numPr>
          <w:ilvl w:val="1"/>
          <w:numId w:val="47"/>
        </w:numPr>
        <w:suppressAutoHyphens/>
        <w:jc w:val="both"/>
      </w:pPr>
      <w:bookmarkStart w:id="12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</w:t>
      </w:r>
      <w:r w:rsidRPr="002E1F71">
        <w:rPr>
          <w:u w:val="single"/>
        </w:rPr>
        <w:t xml:space="preserve">входящих в состав </w:t>
      </w:r>
      <w:r w:rsidR="00AD63E1" w:rsidRPr="002E1F71">
        <w:rPr>
          <w:u w:val="single"/>
        </w:rPr>
        <w:t>трубопроводной системы</w:t>
      </w:r>
      <w:r w:rsidRPr="002E1F71">
        <w:rPr>
          <w:u w:val="single"/>
        </w:rPr>
        <w:t xml:space="preserve"> </w:t>
      </w:r>
      <w:r w:rsidR="00322BA9" w:rsidRPr="002E1F71">
        <w:rPr>
          <w:u w:val="single"/>
        </w:rPr>
        <w:t>КТК</w:t>
      </w:r>
      <w:r w:rsidRPr="001D6D0E">
        <w:t>?</w:t>
      </w:r>
      <w:bookmarkEnd w:id="12"/>
      <w:r w:rsidRPr="00286257">
        <w:t xml:space="preserve"> </w:t>
      </w:r>
    </w:p>
    <w:p w:rsidR="00817091" w:rsidRPr="00817091" w:rsidRDefault="00817091" w:rsidP="00817091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50"/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1"/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:rsidR="00BA623C" w:rsidRPr="008B1B20" w:rsidRDefault="00BA623C" w:rsidP="00BA623C">
      <w:pPr>
        <w:pStyle w:val="aff5"/>
      </w:pPr>
    </w:p>
    <w:p w:rsidR="00BA623C" w:rsidRPr="007C13EA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5" w:name="_Toc306297909"/>
      <w:r w:rsidRPr="007C13EA">
        <w:t xml:space="preserve"> Какие виды работ 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 w:rsidRPr="007C13EA">
        <w:t>нефте</w:t>
      </w:r>
      <w:r w:rsidRPr="007C13EA">
        <w:t xml:space="preserve">проводов 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5"/>
      <w:r w:rsidR="007C13EA" w:rsidRPr="007C13EA">
        <w:t>.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8B1B20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6" w:name="_Toc306297911"/>
      <w:r w:rsidRPr="00C74224">
        <w:t>Выполняет ли</w:t>
      </w:r>
      <w:r w:rsidR="00B51156">
        <w:t xml:space="preserve"> </w:t>
      </w:r>
      <w:r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 w:rsidRPr="00C74224">
        <w:t>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3"/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2"/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492B37" w:rsidRPr="00492B37" w:rsidRDefault="00BA623C" w:rsidP="00492B37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Pr="00492B37">
        <w:rPr>
          <w:rFonts w:ascii="Times New Roman" w:hAnsi="Times New Roman"/>
          <w:b/>
          <w:bCs/>
          <w:sz w:val="24"/>
          <w:szCs w:val="20"/>
          <w:u w:val="single"/>
        </w:rPr>
        <w:t>выполнение новых работ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по строительству, реконструкции, модернизации, капитальному ремонту и техническому перевооружению нетехнологических объектов, входящих в</w:t>
      </w:r>
      <w:r w:rsidR="00322BA9" w:rsidRPr="00A046C6">
        <w:rPr>
          <w:rFonts w:ascii="Times New Roman" w:hAnsi="Times New Roman"/>
          <w:b/>
          <w:bCs/>
          <w:sz w:val="24"/>
          <w:szCs w:val="20"/>
        </w:rPr>
        <w:t xml:space="preserve"> состав магистральных и других нефте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проводов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в дополнение к уже имеющимся работам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046C6" w:rsidRPr="00FE13BF" w:rsidRDefault="00BA623C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lastRenderedPageBreak/>
        <w:t xml:space="preserve">Какова степень загрузки Вашего предприятия работами на дату подачи заявки? </w:t>
      </w:r>
    </w:p>
    <w:p w:rsidR="00A046C6" w:rsidRPr="00E247F1" w:rsidRDefault="00BA623C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:rsidR="00A046C6" w:rsidRPr="00FE13BF" w:rsidRDefault="00A046C6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19" w:name="_Toc306297918"/>
      <w:r w:rsidRPr="00FE13BF">
        <w:rPr>
          <w:rFonts w:ascii="Times New Roman" w:hAnsi="Times New Roman"/>
          <w:b/>
          <w:bCs/>
          <w:sz w:val="24"/>
          <w:szCs w:val="20"/>
        </w:rPr>
        <w:t>Какова степень загрузки Вашего предприятия работами на период 2023-202</w:t>
      </w:r>
      <w:r w:rsidR="00E25294">
        <w:rPr>
          <w:rFonts w:ascii="Times New Roman" w:hAnsi="Times New Roman"/>
          <w:b/>
          <w:bCs/>
          <w:sz w:val="24"/>
          <w:szCs w:val="20"/>
        </w:rPr>
        <w:t>4</w:t>
      </w:r>
      <w:bookmarkStart w:id="20" w:name="_GoBack"/>
      <w:bookmarkEnd w:id="20"/>
      <w:r w:rsidRPr="00FE13BF">
        <w:rPr>
          <w:rFonts w:ascii="Times New Roman" w:hAnsi="Times New Roman"/>
          <w:b/>
          <w:bCs/>
          <w:sz w:val="24"/>
          <w:szCs w:val="20"/>
        </w:rPr>
        <w:t xml:space="preserve"> гг.? </w:t>
      </w:r>
    </w:p>
    <w:p w:rsidR="00E247F1" w:rsidRPr="00E247F1" w:rsidRDefault="00A046C6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:rsidR="00996DDD" w:rsidRPr="0000595C" w:rsidRDefault="00996DDD" w:rsidP="00996DDD">
      <w:pPr>
        <w:pStyle w:val="NN"/>
        <w:numPr>
          <w:ilvl w:val="1"/>
          <w:numId w:val="47"/>
        </w:numPr>
      </w:pPr>
      <w:r w:rsidRPr="00C74224">
        <w:t xml:space="preserve">Ваше предприятие </w:t>
      </w:r>
      <w:r w:rsidR="00532A2D">
        <w:t>может осуществлять работы на территории Краснодарского края</w:t>
      </w:r>
      <w:r>
        <w:t>, Республик</w:t>
      </w:r>
      <w:r w:rsidR="00532A2D">
        <w:t>и</w:t>
      </w:r>
      <w:r>
        <w:t xml:space="preserve"> Калмыкия</w:t>
      </w:r>
      <w:r w:rsidR="00532A2D">
        <w:t>, Астраханск</w:t>
      </w:r>
      <w:r w:rsidR="0003319B">
        <w:t>ой</w:t>
      </w:r>
      <w:r w:rsidR="00532A2D">
        <w:t xml:space="preserve"> области и Ставропольского края</w:t>
      </w:r>
      <w:r w:rsidRPr="00CB171C">
        <w:t xml:space="preserve"> без перебазировки</w:t>
      </w:r>
      <w:r>
        <w:t xml:space="preserve"> более 500 к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bookmarkEnd w:id="19"/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E247F1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67"/>
        <w:jc w:val="both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</w:t>
      </w:r>
      <w:r w:rsidR="00996DDD">
        <w:rPr>
          <w:b w:val="0"/>
          <w:bCs w:val="0"/>
          <w:iCs w:val="0"/>
          <w:sz w:val="22"/>
        </w:rPr>
        <w:t>/способ</w:t>
      </w:r>
      <w:r>
        <w:rPr>
          <w:b w:val="0"/>
          <w:bCs w:val="0"/>
          <w:iCs w:val="0"/>
          <w:sz w:val="22"/>
        </w:rPr>
        <w:t>)</w:t>
      </w:r>
      <w:r w:rsidR="00632348">
        <w:rPr>
          <w:b w:val="0"/>
          <w:bCs w:val="0"/>
          <w:iCs w:val="0"/>
          <w:sz w:val="22"/>
        </w:rPr>
        <w:t>.</w:t>
      </w:r>
    </w:p>
    <w:p w:rsidR="00996DDD" w:rsidRDefault="0027121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  <w:r>
        <w:rPr>
          <w:b w:val="0"/>
          <w:bCs w:val="0"/>
          <w:iCs w:val="0"/>
          <w:sz w:val="22"/>
        </w:rPr>
        <w:t xml:space="preserve">Если </w:t>
      </w:r>
      <w:r w:rsidR="00203C0D">
        <w:rPr>
          <w:b w:val="0"/>
          <w:bCs w:val="0"/>
          <w:iCs w:val="0"/>
          <w:sz w:val="22"/>
        </w:rPr>
        <w:t xml:space="preserve">только </w:t>
      </w:r>
      <w:r w:rsidR="00996DDD">
        <w:rPr>
          <w:b w:val="0"/>
          <w:bCs w:val="0"/>
          <w:iCs w:val="0"/>
          <w:sz w:val="22"/>
        </w:rPr>
        <w:t xml:space="preserve">в </w:t>
      </w:r>
      <w:r>
        <w:rPr>
          <w:b w:val="0"/>
          <w:bCs w:val="0"/>
          <w:iCs w:val="0"/>
          <w:sz w:val="22"/>
        </w:rPr>
        <w:t>отдельных из указанных</w:t>
      </w:r>
      <w:r w:rsidR="00996DDD">
        <w:rPr>
          <w:b w:val="0"/>
          <w:bCs w:val="0"/>
          <w:iCs w:val="0"/>
          <w:sz w:val="22"/>
        </w:rPr>
        <w:t xml:space="preserve"> субъект</w:t>
      </w:r>
      <w:r>
        <w:rPr>
          <w:b w:val="0"/>
          <w:bCs w:val="0"/>
          <w:iCs w:val="0"/>
          <w:sz w:val="22"/>
        </w:rPr>
        <w:t>ов</w:t>
      </w:r>
      <w:r w:rsidR="00996DDD">
        <w:rPr>
          <w:b w:val="0"/>
          <w:bCs w:val="0"/>
          <w:iCs w:val="0"/>
          <w:sz w:val="22"/>
        </w:rPr>
        <w:t>, то указать в каких и каким образом - привлечение региональных подразделений, мобилизация (откуда/способ).</w:t>
      </w: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532A2D" w:rsidRDefault="00532A2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</w:p>
    <w:p w:rsidR="00BA623C" w:rsidRPr="001B4E18" w:rsidRDefault="00BA623C" w:rsidP="00532A2D">
      <w:pPr>
        <w:pStyle w:val="N"/>
        <w:pageBreakBefore/>
        <w:numPr>
          <w:ilvl w:val="0"/>
          <w:numId w:val="47"/>
        </w:numPr>
        <w:ind w:left="714" w:hanging="357"/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1"/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 xml:space="preserve">Перечень внешних нормативных документов и Перечень внутренних нормативных документов за подписью </w:t>
      </w:r>
      <w:r w:rsidRPr="00903D0B">
        <w:t xml:space="preserve">уполномоченного лица.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5" w:name="_Toc306297933"/>
      <w:r w:rsidRPr="00903D0B">
        <w:t>Осуществляется ли обеспечение объектов строительства нормативными и техническими документами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еречень нормативной и технической документации с одного из объектов за подписью уполномоченного лица</w:t>
      </w:r>
      <w:r w:rsidR="00F17318" w:rsidRPr="00903D0B">
        <w:t>.</w:t>
      </w:r>
    </w:p>
    <w:p w:rsidR="00BA623C" w:rsidRPr="00903D0B" w:rsidRDefault="00BA623C" w:rsidP="00203C0D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 xml:space="preserve"> На объектах Вашего предприятия ведётся Общий журнал, оформленный в соответствии с требованиями РД 11-05-2007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903D0B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  <w:r w:rsidR="00203C0D" w:rsidRPr="00903D0B">
        <w:rPr>
          <w:b w:val="0"/>
        </w:rPr>
        <w:t>.</w:t>
      </w:r>
    </w:p>
    <w:p w:rsidR="00BA623C" w:rsidRPr="00903D0B" w:rsidRDefault="00F70D5E" w:rsidP="001979E7">
      <w:pPr>
        <w:pStyle w:val="NN"/>
        <w:numPr>
          <w:ilvl w:val="1"/>
          <w:numId w:val="47"/>
        </w:numPr>
        <w:suppressAutoHyphens/>
        <w:jc w:val="both"/>
      </w:pPr>
      <w:bookmarkStart w:id="27" w:name="_Toc306297936"/>
      <w:r w:rsidRPr="00903D0B">
        <w:t xml:space="preserve"> </w:t>
      </w:r>
      <w:r w:rsidR="00BA623C" w:rsidRPr="00903D0B">
        <w:t>Суще</w:t>
      </w:r>
      <w:r w:rsidR="00203C0D" w:rsidRPr="00903D0B">
        <w:t xml:space="preserve">ствует ли на Вашем предприятии </w:t>
      </w:r>
      <w:r w:rsidR="00BA623C" w:rsidRPr="00903D0B">
        <w:t>система оценки качества работ: входной, операционный, инспекционный, приёмочный контроль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F70D5E" w:rsidP="00F70D5E">
      <w:pPr>
        <w:pStyle w:val="NN"/>
        <w:numPr>
          <w:ilvl w:val="1"/>
          <w:numId w:val="47"/>
        </w:numPr>
        <w:jc w:val="both"/>
      </w:pPr>
      <w:bookmarkStart w:id="28" w:name="_Toc306297937"/>
      <w:r w:rsidRPr="00903D0B">
        <w:t xml:space="preserve"> </w:t>
      </w:r>
      <w:r w:rsidR="00BA623C" w:rsidRPr="00903D0B">
        <w:t>На Вашем предприятии осуществляется входной контроль проектной документации в соответствии со СНиП 12-01-2004 "Организация строительства" (СП 48.13330.2011)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риказ о назначении ответственного за входной контроль проектной документации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9" w:name="_Toc306297938"/>
      <w:r w:rsidRPr="00903D0B">
        <w:t>Осуществляется ли на объектах Вашего предприятии входной контроль строительных материалов, изделий, конструкций и оборудования, поставленных для строительства объекта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0" w:name="_Toc306297939"/>
      <w:r w:rsidRPr="00903D0B">
        <w:t xml:space="preserve">Осуществляется ли на объектах Вашего предприятия операционный контроль работ, являющихся предметом </w:t>
      </w:r>
      <w:proofErr w:type="spellStart"/>
      <w:r w:rsidRPr="00903D0B">
        <w:t>Предквалификации</w:t>
      </w:r>
      <w:proofErr w:type="spellEnd"/>
      <w:r w:rsidR="00F70D5E" w:rsidRPr="00903D0B">
        <w:t>/Тендера</w:t>
      </w:r>
      <w:r w:rsidRPr="00903D0B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903D0B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  <w:r w:rsidR="00F70D5E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946C9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1979E7">
      <w:pPr>
        <w:pStyle w:val="NN"/>
        <w:numPr>
          <w:ilvl w:val="1"/>
          <w:numId w:val="47"/>
        </w:numPr>
      </w:pPr>
      <w:bookmarkStart w:id="32" w:name="_Toc306297942"/>
      <w:r w:rsidRPr="00903D0B">
        <w:t xml:space="preserve">Осуществляется ли на объектах Вашего предприятия инспекционный </w:t>
      </w:r>
      <w:r w:rsidRPr="00541160">
        <w:t xml:space="preserve">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1160">
        <w:t>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лан инспекционног</w:t>
      </w:r>
      <w:r w:rsidR="007D1D82">
        <w:t>о контроля с одного из объектов.</w:t>
      </w:r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3" w:name="_Toc306297943"/>
      <w:r w:rsidRPr="00541160">
        <w:t xml:space="preserve">Осуществляется ли на объектах Вашего предприятия приёмоч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25294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4" w:name="_Toc306297944"/>
      <w:r w:rsidRPr="00AF7C85">
        <w:t xml:space="preserve">Осуществляется ли на объектах Вашего </w:t>
      </w:r>
      <w:r w:rsidRPr="00903D0B">
        <w:t xml:space="preserve">предприятия инструментальный (лабораторный) визуальный, измерительный, механический, </w:t>
      </w:r>
      <w:proofErr w:type="gramStart"/>
      <w:r w:rsidRPr="00903D0B">
        <w:t>геодезический  контроль</w:t>
      </w:r>
      <w:proofErr w:type="gramEnd"/>
      <w:r w:rsidRPr="00903D0B">
        <w:t xml:space="preserve"> работ, являющихся предметом </w:t>
      </w:r>
      <w:proofErr w:type="spellStart"/>
      <w:r w:rsidR="00C25BD0" w:rsidRPr="00903D0B">
        <w:t>Предквалификации</w:t>
      </w:r>
      <w:proofErr w:type="spellEnd"/>
      <w:r w:rsidR="00C25BD0" w:rsidRPr="00903D0B">
        <w:t>/Тендера</w:t>
      </w:r>
      <w:r w:rsidRPr="00903D0B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723197" w:rsidRPr="00903D0B">
        <w:t>2</w:t>
      </w:r>
      <w:r w:rsidR="00C742AB" w:rsidRPr="00903D0B"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5" w:name="_Toc306297945"/>
      <w:r w:rsidRPr="00903D0B">
        <w:t>Существует ли на Вашем предприятии Перечень субподрядных организаций по видам и регионам работ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субподрядных организаций по видам и регионам работ и заполните Форму </w:t>
      </w:r>
      <w:bookmarkEnd w:id="36"/>
      <w:r w:rsidR="00723197" w:rsidRPr="00903D0B">
        <w:rPr>
          <w:b w:val="0"/>
          <w:bCs w:val="0"/>
          <w:sz w:val="22"/>
          <w:szCs w:val="22"/>
        </w:rPr>
        <w:t>3</w:t>
      </w:r>
      <w:r w:rsidR="00C742AB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344B8B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Cs/>
          <w:sz w:val="24"/>
          <w:szCs w:val="20"/>
        </w:rPr>
        <w:t xml:space="preserve"> </w:t>
      </w:r>
      <w:r w:rsidRPr="00903D0B">
        <w:rPr>
          <w:rFonts w:ascii="Times New Roman" w:hAnsi="Times New Roman"/>
          <w:b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E25294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903D0B">
        <w:rPr>
          <w:b w:val="0"/>
        </w:rPr>
        <w:t>Если да, приложите Порядок допуска субподрядной организации на объект</w:t>
      </w:r>
      <w:bookmarkEnd w:id="37"/>
      <w:r w:rsidR="00FE2C6C" w:rsidRPr="00903D0B">
        <w:rPr>
          <w:b w:val="0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38" w:name="_Toc306297948"/>
      <w:r w:rsidRPr="00903D0B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9" w:name="_Toc306297949"/>
      <w:r w:rsidRPr="00903D0B">
        <w:t>Утверждён ли на Вашем предприятии порядок проведения инспекционного контроля соблюдения организационной и технологической дисциплины персоналом субподрядчика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0" w:name="_Toc306297950"/>
      <w:r w:rsidRPr="00903D0B">
        <w:t>Утверждён ли на Вашем предприятии порядок оценки уровня качества работ, выполняемых субподрядчиком (включая критерии оценки)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1" w:name="_Toc306297951"/>
      <w:r w:rsidRPr="00903D0B">
        <w:t>Утверждён ли на Вашем предприятии порядок проверки наличия и контроля правильности оформления исполнительной документации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2" w:name="_Toc306297952"/>
      <w:r w:rsidRPr="00903D0B">
        <w:t>Утверждён ли на Вашем предприятии порядок приёмки работ субподрядной организации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3" w:name="_Toc306297955"/>
      <w:r w:rsidRPr="00903D0B">
        <w:t>На Вашем предприятии внедрена система менеджмента качества на соответствие требованиям</w:t>
      </w:r>
      <w:r w:rsidRPr="00903D0B">
        <w:rPr>
          <w:b w:val="0"/>
        </w:rPr>
        <w:t xml:space="preserve"> </w:t>
      </w:r>
      <w:r w:rsidRPr="00903D0B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</w:t>
      </w:r>
      <w:proofErr w:type="gramStart"/>
      <w:r w:rsidRPr="00903D0B">
        <w:t xml:space="preserve">приложите </w:t>
      </w:r>
      <w:r w:rsidR="00BA623C" w:rsidRPr="00903D0B">
        <w:t xml:space="preserve"> копию</w:t>
      </w:r>
      <w:proofErr w:type="gramEnd"/>
      <w:r w:rsidR="00BA623C" w:rsidRPr="00903D0B">
        <w:t xml:space="preserve"> сертификата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6" w:name="_Toc306297958"/>
      <w:r w:rsidRPr="00903D0B">
        <w:t>На Вашем предприятии внедрена система экологического менеджмента на соответствие требованиям</w:t>
      </w:r>
      <w:r w:rsidRPr="00903D0B">
        <w:rPr>
          <w:b w:val="0"/>
        </w:rPr>
        <w:t xml:space="preserve"> </w:t>
      </w:r>
      <w:r w:rsidRPr="00903D0B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приложите </w:t>
      </w:r>
      <w:r w:rsidR="00BA623C" w:rsidRPr="00903D0B">
        <w:t>копию сертификата.</w:t>
      </w:r>
    </w:p>
    <w:p w:rsidR="00BA623C" w:rsidRPr="00903D0B" w:rsidRDefault="00BA623C" w:rsidP="00532A2D">
      <w:pPr>
        <w:pStyle w:val="N"/>
        <w:pageBreakBefore/>
        <w:numPr>
          <w:ilvl w:val="0"/>
          <w:numId w:val="47"/>
        </w:numPr>
        <w:ind w:left="714" w:hanging="357"/>
        <w:jc w:val="both"/>
        <w:rPr>
          <w:sz w:val="24"/>
          <w:szCs w:val="24"/>
          <w:u w:val="single"/>
        </w:rPr>
      </w:pPr>
      <w:bookmarkStart w:id="49" w:name="_Toc306297960"/>
      <w:r w:rsidRPr="00903D0B">
        <w:rPr>
          <w:sz w:val="24"/>
          <w:szCs w:val="24"/>
          <w:u w:val="single"/>
        </w:rPr>
        <w:t>Сведения о ресурсах Участника</w:t>
      </w:r>
      <w:bookmarkEnd w:id="49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50" w:name="_Toc306297961"/>
      <w:r w:rsidRPr="00903D0B">
        <w:t>Имеется ли у Вашего предприятия производственная база и склады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4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53" w:name="_Toc306297963"/>
      <w:r w:rsidRPr="00903D0B">
        <w:t xml:space="preserve">Существует ли у Вашего предприятия возможность осуществления </w:t>
      </w:r>
      <w:r w:rsidR="00C06F88" w:rsidRPr="00903D0B">
        <w:t xml:space="preserve">оперативных </w:t>
      </w:r>
      <w:r w:rsidRPr="00903D0B">
        <w:t xml:space="preserve">поставок строительных материалов, необходимых для осуществления работ, являющихся предметом </w:t>
      </w:r>
      <w:proofErr w:type="spellStart"/>
      <w:r w:rsidRPr="00903D0B">
        <w:t>Предквалификации</w:t>
      </w:r>
      <w:proofErr w:type="spellEnd"/>
      <w:r w:rsidR="00C06F88" w:rsidRPr="00903D0B">
        <w:t>/Тендера</w:t>
      </w:r>
      <w:r w:rsidRPr="00903D0B">
        <w:t>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5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4" w:name="_Toc306297969"/>
      <w:r w:rsidRPr="00903D0B">
        <w:t>Имеется ли у Вашего предприятия строительная лаборатория в регион</w:t>
      </w:r>
      <w:r w:rsidR="00AB4DF6" w:rsidRPr="00903D0B">
        <w:t>ах</w:t>
      </w:r>
      <w:r w:rsidRPr="00903D0B">
        <w:t xml:space="preserve"> выполнения работ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 w:rsidRPr="00903D0B">
        <w:rPr>
          <w:b w:val="0"/>
          <w:bCs w:val="0"/>
          <w:sz w:val="22"/>
          <w:szCs w:val="22"/>
        </w:rPr>
        <w:t>Если да, приложите Форму 6</w:t>
      </w:r>
      <w:r w:rsidR="00BA623C" w:rsidRPr="00903D0B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8" w:name="_Toc306297977"/>
      <w:r w:rsidRPr="00903D0B">
        <w:t>Обеспечено ли Ваше предприятие количеством машин и механизмов в регион</w:t>
      </w:r>
      <w:r w:rsidR="003415CB" w:rsidRPr="00903D0B">
        <w:t xml:space="preserve">ах </w:t>
      </w:r>
      <w:r w:rsidRPr="00903D0B">
        <w:t>выполнения работ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заполните</w:t>
      </w:r>
      <w:r w:rsidR="00462314" w:rsidRPr="00903D0B">
        <w:t xml:space="preserve"> Форму 7</w:t>
      </w:r>
    </w:p>
    <w:p w:rsidR="00BA623C" w:rsidRPr="00903D0B" w:rsidRDefault="00BA623C" w:rsidP="00CE51DF">
      <w:pPr>
        <w:pStyle w:val="NN"/>
        <w:numPr>
          <w:ilvl w:val="1"/>
          <w:numId w:val="47"/>
        </w:numPr>
        <w:suppressAutoHyphens/>
        <w:jc w:val="both"/>
      </w:pPr>
      <w:bookmarkStart w:id="61" w:name="_Toc306297978"/>
      <w:r w:rsidRPr="00903D0B">
        <w:t xml:space="preserve">На Вашем предприятии </w:t>
      </w:r>
      <w:r w:rsidR="007A7B3F" w:rsidRPr="00903D0B">
        <w:t>р</w:t>
      </w:r>
      <w:r w:rsidRPr="00903D0B">
        <w:t>азрабатываются годовые Планы технического обслуживания и ремонта строительной техники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62" w:name="_Toc306297979"/>
      <w:r w:rsidRPr="00903D0B">
        <w:rPr>
          <w:b w:val="0"/>
          <w:bCs w:val="0"/>
          <w:sz w:val="22"/>
          <w:szCs w:val="22"/>
        </w:rPr>
        <w:t>Если да, приложите План</w:t>
      </w:r>
      <w:r w:rsidR="007D4BA8" w:rsidRPr="00903D0B">
        <w:rPr>
          <w:b w:val="0"/>
          <w:bCs w:val="0"/>
          <w:sz w:val="22"/>
          <w:szCs w:val="22"/>
        </w:rPr>
        <w:t xml:space="preserve"> за</w:t>
      </w:r>
      <w:r w:rsidRPr="00903D0B">
        <w:rPr>
          <w:b w:val="0"/>
          <w:bCs w:val="0"/>
          <w:sz w:val="22"/>
          <w:szCs w:val="22"/>
        </w:rPr>
        <w:t xml:space="preserve"> </w:t>
      </w:r>
      <w:bookmarkEnd w:id="62"/>
      <w:r w:rsidR="00462314" w:rsidRPr="00903D0B">
        <w:rPr>
          <w:b w:val="0"/>
          <w:bCs w:val="0"/>
          <w:sz w:val="22"/>
          <w:szCs w:val="22"/>
        </w:rPr>
        <w:t>последние 2 года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63" w:name="_Toc306297980"/>
      <w:r w:rsidRPr="00903D0B">
        <w:t>На Вашем предприятии есть необходимое количество квалифицированного персонала по видам работ</w:t>
      </w:r>
      <w:r w:rsidR="00745A92" w:rsidRPr="00903D0B">
        <w:t xml:space="preserve">, являющимся предметом </w:t>
      </w:r>
      <w:proofErr w:type="spellStart"/>
      <w:r w:rsidR="00745A92" w:rsidRPr="00903D0B">
        <w:t>Предквалификации</w:t>
      </w:r>
      <w:proofErr w:type="spellEnd"/>
      <w:r w:rsidR="00745A92" w:rsidRPr="00903D0B">
        <w:t>/Тендера</w:t>
      </w:r>
      <w:r w:rsidRPr="00903D0B">
        <w:t>?</w:t>
      </w:r>
      <w:bookmarkEnd w:id="6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04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6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5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6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E9408E" w:rsidRPr="00903D0B" w:rsidRDefault="00BA623C" w:rsidP="007D4BA8">
      <w:pPr>
        <w:pStyle w:val="aff5"/>
        <w:suppressAutoHyphens/>
        <w:jc w:val="both"/>
      </w:pPr>
      <w:r w:rsidRPr="00903D0B">
        <w:t xml:space="preserve">Если да, заполните, Форму </w:t>
      </w:r>
      <w:r w:rsidR="00462314" w:rsidRPr="00903D0B">
        <w:t>8</w:t>
      </w:r>
      <w:r w:rsidRPr="00903D0B">
        <w:t xml:space="preserve"> и приложите копию штатного расписания за подписью уполномоченного лица</w:t>
      </w:r>
      <w:r w:rsidR="007D4BA8" w:rsidRPr="00903D0B">
        <w:t>.</w:t>
      </w:r>
    </w:p>
    <w:p w:rsidR="00451C62" w:rsidRPr="00903D0B" w:rsidRDefault="00F86E83" w:rsidP="00532A2D">
      <w:pPr>
        <w:pStyle w:val="NN"/>
        <w:keepLines/>
        <w:numPr>
          <w:ilvl w:val="1"/>
          <w:numId w:val="47"/>
        </w:numPr>
        <w:jc w:val="both"/>
      </w:pPr>
      <w:bookmarkStart w:id="66" w:name="_Toc306297981"/>
      <w:r w:rsidRPr="00903D0B">
        <w:t xml:space="preserve">На Вашем предприятии есть </w:t>
      </w:r>
      <w:r w:rsidR="00451C62" w:rsidRPr="00903D0B">
        <w:t xml:space="preserve">персонал с </w:t>
      </w:r>
      <w:r w:rsidRPr="00903D0B">
        <w:t xml:space="preserve">техническим образованием различных направлений для работы с электрическими установками, средствами радиотехники, средствами вычислительной техники и сетей, имеющих опыт работы по монтажу и эксплуатации оптоволоконных линий связи, производству работ на высоте согласно правилам, утверждённым приказом Министерства труда и социальной защиты РФ №155-н от 28.03.2014 </w:t>
      </w:r>
      <w:r w:rsidR="00451C62" w:rsidRPr="00903D0B">
        <w:t>г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092F66">
        <w:tc>
          <w:tcPr>
            <w:tcW w:w="709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t>Да</w:t>
            </w:r>
          </w:p>
        </w:tc>
        <w:tc>
          <w:tcPr>
            <w:tcW w:w="709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451C62" w:rsidRPr="00903D0B" w:rsidRDefault="00451C62" w:rsidP="00532A2D">
            <w:pPr>
              <w:pStyle w:val="ab"/>
              <w:keepNext/>
              <w:keepLines/>
            </w:pPr>
            <w:r w:rsidRPr="00903D0B">
              <w:t>Нет</w:t>
            </w:r>
          </w:p>
        </w:tc>
      </w:tr>
    </w:tbl>
    <w:p w:rsidR="00451C62" w:rsidRPr="00903D0B" w:rsidRDefault="00451C62" w:rsidP="00532A2D">
      <w:pPr>
        <w:pStyle w:val="aff5"/>
        <w:keepLines/>
        <w:suppressAutoHyphens/>
        <w:jc w:val="both"/>
      </w:pPr>
      <w:r w:rsidRPr="00903D0B">
        <w:rPr>
          <w:bCs/>
        </w:rPr>
        <w:t xml:space="preserve">Если да, приложите </w:t>
      </w:r>
      <w:r w:rsidRPr="00903D0B">
        <w:t xml:space="preserve">копию штатного расписания </w:t>
      </w:r>
    </w:p>
    <w:p w:rsidR="00BA623C" w:rsidRPr="00903D0B" w:rsidRDefault="00BA623C" w:rsidP="00451C62">
      <w:pPr>
        <w:pStyle w:val="NN"/>
        <w:numPr>
          <w:ilvl w:val="1"/>
          <w:numId w:val="47"/>
        </w:numPr>
        <w:jc w:val="both"/>
      </w:pPr>
      <w:r w:rsidRPr="00903D0B">
        <w:t>Обеспечены ли лаборатории квалифицированным персоналом, аттестованным по ПБ 03-440-02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Флажок106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67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Флажок107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68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7D4BA8">
      <w:pPr>
        <w:pStyle w:val="aff5"/>
        <w:suppressAutoHyphens/>
        <w:jc w:val="both"/>
      </w:pPr>
      <w:bookmarkStart w:id="69" w:name="_Toc306297982"/>
      <w:r w:rsidRPr="00903D0B">
        <w:rPr>
          <w:bCs/>
        </w:rPr>
        <w:t xml:space="preserve">Если да, приложите </w:t>
      </w:r>
      <w:bookmarkEnd w:id="69"/>
      <w:r w:rsidR="007D4BA8" w:rsidRPr="00903D0B">
        <w:t xml:space="preserve">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70" w:name="_Toc306297984"/>
      <w:r w:rsidRPr="00903D0B">
        <w:t>В штате Вашего предприятия присутствуют специалисты по сметному нормированию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Флажок112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71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Флажок113"/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  <w:bookmarkEnd w:id="72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3" w:name="_Toc306297985"/>
      <w:r w:rsidRPr="00903D0B">
        <w:t>В штате Вашего предприятия присутствуют специалисты по логистике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D83725">
      <w:pPr>
        <w:pStyle w:val="NN"/>
        <w:numPr>
          <w:ilvl w:val="1"/>
          <w:numId w:val="47"/>
        </w:numPr>
        <w:suppressAutoHyphens/>
        <w:jc w:val="both"/>
      </w:pPr>
      <w:bookmarkStart w:id="74" w:name="_Toc306297986"/>
      <w:r w:rsidRPr="00903D0B">
        <w:t>В штате Вашего предприятия присутствуют специалисты по комплектации МТР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копию штатного расписания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75" w:name="_Toc306297988"/>
      <w:r w:rsidRPr="00903D0B">
        <w:t>Имеют ли сотрудники Вашего предприятия, получившие высшее профессиональное образование по профилю деятельности, стаж работы более 3-х лет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532A2D">
      <w:pPr>
        <w:pStyle w:val="NN"/>
        <w:keepNext w:val="0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6" w:name="_Toc306297989"/>
      <w:r w:rsidRPr="00903D0B">
        <w:rPr>
          <w:b w:val="0"/>
          <w:sz w:val="22"/>
        </w:rPr>
        <w:t>Приложите копии дипломов нескольких сотрудников</w:t>
      </w:r>
      <w:bookmarkEnd w:id="76"/>
      <w:r w:rsidR="00451C62" w:rsidRPr="00903D0B">
        <w:rPr>
          <w:b w:val="0"/>
          <w:sz w:val="22"/>
        </w:rPr>
        <w:t>.</w:t>
      </w:r>
    </w:p>
    <w:p w:rsidR="00BA623C" w:rsidRPr="00903D0B" w:rsidRDefault="00BA623C" w:rsidP="00532A2D">
      <w:pPr>
        <w:pStyle w:val="NN"/>
        <w:numPr>
          <w:ilvl w:val="1"/>
          <w:numId w:val="47"/>
        </w:numPr>
      </w:pPr>
      <w:bookmarkStart w:id="77" w:name="_Toc306298004"/>
      <w:r w:rsidRPr="00903D0B">
        <w:t>В штате Вашего предприятия есть энергетики с 3 уровнем допуска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532A2D">
            <w:pPr>
              <w:pStyle w:val="ab"/>
              <w:keepNext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8" w:name="_Toc306298005"/>
      <w:r w:rsidRPr="00903D0B">
        <w:rPr>
          <w:b w:val="0"/>
          <w:bCs w:val="0"/>
          <w:sz w:val="22"/>
          <w:szCs w:val="22"/>
        </w:rPr>
        <w:t xml:space="preserve">Приложите </w:t>
      </w:r>
      <w:proofErr w:type="gramStart"/>
      <w:r w:rsidRPr="00903D0B">
        <w:rPr>
          <w:b w:val="0"/>
          <w:bCs w:val="0"/>
          <w:sz w:val="22"/>
          <w:szCs w:val="22"/>
        </w:rPr>
        <w:t>Перечень  энергетиков</w:t>
      </w:r>
      <w:proofErr w:type="gramEnd"/>
      <w:r w:rsidRPr="00903D0B">
        <w:rPr>
          <w:b w:val="0"/>
          <w:bCs w:val="0"/>
          <w:sz w:val="22"/>
          <w:szCs w:val="22"/>
        </w:rPr>
        <w:t xml:space="preserve"> 3 уровня с указанием № свидетельств за подписью уполномоченного лица</w:t>
      </w:r>
      <w:bookmarkEnd w:id="78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9" w:name="_Toc306298010"/>
      <w:r w:rsidRPr="00903D0B">
        <w:t>В штате Вашего предприятия есть начальники участков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80" w:name="_Toc306298011"/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0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81" w:name="_Toc306298016"/>
      <w:r w:rsidRPr="00903D0B">
        <w:t>В штате Вашего предприятия есть Главный механик?</w:t>
      </w:r>
      <w:bookmarkEnd w:id="8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82" w:name="_Toc306298017"/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2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83" w:name="_Toc306298018"/>
      <w:r w:rsidRPr="00903D0B">
        <w:t>Имеют ли сотрудники Вашего предприятия, получившие среднее профессиональное образование по профилю деятельности, стаж работы более 3-х лет?</w:t>
      </w:r>
      <w:bookmarkEnd w:id="8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4" w:name="_Toc306298019"/>
      <w:r w:rsidRPr="00903D0B">
        <w:t>Проводится ли на Вашем предприятии регулярное повышение квалификации работников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5" w:name="_Toc306298020"/>
      <w:r w:rsidRPr="00903D0B">
        <w:rPr>
          <w:b w:val="0"/>
          <w:bCs w:val="0"/>
          <w:sz w:val="22"/>
          <w:szCs w:val="22"/>
        </w:rPr>
        <w:t xml:space="preserve">Если да, приложите, Копии </w:t>
      </w:r>
      <w:proofErr w:type="gramStart"/>
      <w:r w:rsidRPr="00903D0B">
        <w:rPr>
          <w:b w:val="0"/>
          <w:bCs w:val="0"/>
          <w:sz w:val="22"/>
          <w:szCs w:val="22"/>
        </w:rPr>
        <w:t>Планов  (</w:t>
      </w:r>
      <w:proofErr w:type="gramEnd"/>
      <w:r w:rsidRPr="00903D0B">
        <w:rPr>
          <w:b w:val="0"/>
          <w:bCs w:val="0"/>
          <w:sz w:val="22"/>
          <w:szCs w:val="22"/>
        </w:rPr>
        <w:t xml:space="preserve">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85"/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6" w:name="_Toc306298021"/>
      <w:r w:rsidRPr="00903D0B">
        <w:t>Проводится ли на Вашем предприятии периодическая аттестация сотрудников на действующих объектах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E25294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87" w:name="_Toc306298022"/>
      <w:r w:rsidRPr="00903D0B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 w:rsidRPr="00903D0B">
        <w:rPr>
          <w:b w:val="0"/>
          <w:bCs w:val="0"/>
          <w:sz w:val="22"/>
          <w:szCs w:val="22"/>
        </w:rPr>
        <w:t>последние 3 года</w:t>
      </w:r>
      <w:r w:rsidRPr="00903D0B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7"/>
    </w:p>
    <w:p w:rsidR="00BA623C" w:rsidRPr="00903D0B" w:rsidRDefault="00BA623C" w:rsidP="00BA623C">
      <w:pPr>
        <w:pStyle w:val="aff5"/>
      </w:pPr>
    </w:p>
    <w:p w:rsidR="00BA623C" w:rsidRPr="00903D0B" w:rsidRDefault="00BA623C" w:rsidP="00BA623C">
      <w:pPr>
        <w:pStyle w:val="Indent1"/>
        <w:rPr>
          <w:color w:val="auto"/>
          <w:lang w:val="ru-RU"/>
        </w:rPr>
      </w:pPr>
    </w:p>
    <w:sectPr w:rsidR="00BA623C" w:rsidRPr="00903D0B" w:rsidSect="00E9408E"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EA" w:rsidRDefault="00735CEA" w:rsidP="00A27AD2">
      <w:pPr>
        <w:spacing w:after="0" w:line="240" w:lineRule="auto"/>
      </w:pPr>
      <w:r>
        <w:separator/>
      </w:r>
    </w:p>
  </w:endnote>
  <w:endnote w:type="continuationSeparator" w:id="0">
    <w:p w:rsidR="00735CEA" w:rsidRDefault="00735CEA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2D" w:rsidRDefault="00532A2D" w:rsidP="00532A2D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532A2D" w:rsidRDefault="00532A2D" w:rsidP="00532A2D">
    <w:pPr>
      <w:pStyle w:val="a7"/>
      <w:jc w:val="center"/>
      <w:rPr>
        <w:b/>
        <w:color w:val="0070C0"/>
        <w:sz w:val="16"/>
        <w:szCs w:val="16"/>
        <w:lang w:val="ru-RU"/>
      </w:rPr>
    </w:pPr>
  </w:p>
  <w:p w:rsidR="00532A2D" w:rsidRDefault="00532A2D" w:rsidP="00532A2D">
    <w:pPr>
      <w:pStyle w:val="a7"/>
      <w:jc w:val="center"/>
      <w:rPr>
        <w:sz w:val="20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E25294">
      <w:rPr>
        <w:b/>
        <w:noProof/>
        <w:sz w:val="16"/>
        <w:szCs w:val="16"/>
      </w:rPr>
      <w:t>3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E25294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</w:p>
  <w:p w:rsidR="00532A2D" w:rsidRDefault="00532A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EA" w:rsidRDefault="00735CEA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735CEA" w:rsidRDefault="00735CEA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735CEA" w:rsidRPr="008A28F0" w:rsidRDefault="00735CEA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E25294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E25294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</w:p>
  <w:p w:rsidR="00735CEA" w:rsidRDefault="00735CEA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EA" w:rsidRDefault="00735CEA" w:rsidP="00A27AD2">
      <w:pPr>
        <w:spacing w:after="0" w:line="240" w:lineRule="auto"/>
      </w:pPr>
      <w:r>
        <w:separator/>
      </w:r>
    </w:p>
  </w:footnote>
  <w:footnote w:type="continuationSeparator" w:id="0">
    <w:p w:rsidR="00735CEA" w:rsidRDefault="00735CEA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EA" w:rsidRPr="00952061" w:rsidRDefault="00735CEA" w:rsidP="00952061">
    <w:pPr>
      <w:pStyle w:val="a5"/>
      <w:jc w:val="right"/>
      <w:rPr>
        <w:i/>
        <w:lang w:val="ru-RU"/>
      </w:rPr>
    </w:pPr>
    <w:proofErr w:type="spellStart"/>
    <w:r w:rsidRPr="00952061">
      <w:rPr>
        <w:i/>
        <w:lang w:val="ru-RU"/>
      </w:rPr>
      <w:t>Предквалификационная</w:t>
    </w:r>
    <w:proofErr w:type="spellEnd"/>
    <w:r w:rsidRPr="00952061">
      <w:rPr>
        <w:i/>
        <w:lang w:val="ru-RU"/>
      </w:rPr>
      <w:t xml:space="preserve">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1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0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46822F31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7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0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5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7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8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2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3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14"/>
  </w:num>
  <w:num w:numId="5">
    <w:abstractNumId w:val="2"/>
  </w:num>
  <w:num w:numId="6">
    <w:abstractNumId w:val="38"/>
  </w:num>
  <w:num w:numId="7">
    <w:abstractNumId w:val="18"/>
  </w:num>
  <w:num w:numId="8">
    <w:abstractNumId w:val="19"/>
  </w:num>
  <w:num w:numId="9">
    <w:abstractNumId w:val="0"/>
  </w:num>
  <w:num w:numId="10">
    <w:abstractNumId w:val="24"/>
  </w:num>
  <w:num w:numId="11">
    <w:abstractNumId w:val="16"/>
  </w:num>
  <w:num w:numId="12">
    <w:abstractNumId w:val="43"/>
  </w:num>
  <w:num w:numId="13">
    <w:abstractNumId w:val="17"/>
  </w:num>
  <w:num w:numId="14">
    <w:abstractNumId w:val="32"/>
  </w:num>
  <w:num w:numId="15">
    <w:abstractNumId w:val="39"/>
  </w:num>
  <w:num w:numId="16">
    <w:abstractNumId w:val="30"/>
  </w:num>
  <w:num w:numId="17">
    <w:abstractNumId w:val="31"/>
  </w:num>
  <w:num w:numId="18">
    <w:abstractNumId w:val="7"/>
  </w:num>
  <w:num w:numId="19">
    <w:abstractNumId w:val="22"/>
  </w:num>
  <w:num w:numId="20">
    <w:abstractNumId w:val="15"/>
  </w:num>
  <w:num w:numId="21">
    <w:abstractNumId w:val="36"/>
  </w:num>
  <w:num w:numId="22">
    <w:abstractNumId w:val="1"/>
  </w:num>
  <w:num w:numId="23">
    <w:abstractNumId w:val="4"/>
  </w:num>
  <w:num w:numId="24">
    <w:abstractNumId w:val="9"/>
  </w:num>
  <w:num w:numId="25">
    <w:abstractNumId w:val="35"/>
  </w:num>
  <w:num w:numId="26">
    <w:abstractNumId w:val="37"/>
  </w:num>
  <w:num w:numId="27">
    <w:abstractNumId w:val="27"/>
  </w:num>
  <w:num w:numId="28">
    <w:abstractNumId w:val="29"/>
  </w:num>
  <w:num w:numId="29">
    <w:abstractNumId w:val="11"/>
  </w:num>
  <w:num w:numId="30">
    <w:abstractNumId w:val="41"/>
  </w:num>
  <w:num w:numId="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44"/>
  </w:num>
  <w:num w:numId="34">
    <w:abstractNumId w:val="33"/>
  </w:num>
  <w:num w:numId="35">
    <w:abstractNumId w:val="34"/>
  </w:num>
  <w:num w:numId="36">
    <w:abstractNumId w:val="8"/>
  </w:num>
  <w:num w:numId="37">
    <w:abstractNumId w:val="21"/>
  </w:num>
  <w:num w:numId="38">
    <w:abstractNumId w:val="10"/>
  </w:num>
  <w:num w:numId="39">
    <w:abstractNumId w:val="13"/>
  </w:num>
  <w:num w:numId="40">
    <w:abstractNumId w:val="5"/>
  </w:num>
  <w:num w:numId="41">
    <w:abstractNumId w:val="12"/>
  </w:num>
  <w:num w:numId="42">
    <w:abstractNumId w:val="40"/>
  </w:num>
  <w:num w:numId="43">
    <w:abstractNumId w:val="4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6"/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3319B"/>
    <w:rsid w:val="00050B87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979E7"/>
    <w:rsid w:val="001A1311"/>
    <w:rsid w:val="001B4E18"/>
    <w:rsid w:val="001C40C7"/>
    <w:rsid w:val="001C5F5E"/>
    <w:rsid w:val="001E1D06"/>
    <w:rsid w:val="00203C0D"/>
    <w:rsid w:val="0021089A"/>
    <w:rsid w:val="00212C87"/>
    <w:rsid w:val="00213BA4"/>
    <w:rsid w:val="00215715"/>
    <w:rsid w:val="00241671"/>
    <w:rsid w:val="002459E9"/>
    <w:rsid w:val="00267879"/>
    <w:rsid w:val="0027121D"/>
    <w:rsid w:val="00281B89"/>
    <w:rsid w:val="00287515"/>
    <w:rsid w:val="002A2977"/>
    <w:rsid w:val="002B71CC"/>
    <w:rsid w:val="002C18CA"/>
    <w:rsid w:val="002E1F71"/>
    <w:rsid w:val="002E6D8A"/>
    <w:rsid w:val="002F2CE2"/>
    <w:rsid w:val="00304500"/>
    <w:rsid w:val="00312DDE"/>
    <w:rsid w:val="003171F2"/>
    <w:rsid w:val="00322BA9"/>
    <w:rsid w:val="0033359B"/>
    <w:rsid w:val="003415CB"/>
    <w:rsid w:val="00344B8B"/>
    <w:rsid w:val="00397730"/>
    <w:rsid w:val="003B7A74"/>
    <w:rsid w:val="003D7F5C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D2727"/>
    <w:rsid w:val="004E7ABF"/>
    <w:rsid w:val="00500763"/>
    <w:rsid w:val="00511706"/>
    <w:rsid w:val="005121A9"/>
    <w:rsid w:val="00515853"/>
    <w:rsid w:val="00522B8B"/>
    <w:rsid w:val="00532A2D"/>
    <w:rsid w:val="005412E3"/>
    <w:rsid w:val="005D32C2"/>
    <w:rsid w:val="005E21FE"/>
    <w:rsid w:val="005F2B67"/>
    <w:rsid w:val="005F484C"/>
    <w:rsid w:val="005F7420"/>
    <w:rsid w:val="00610781"/>
    <w:rsid w:val="00632348"/>
    <w:rsid w:val="006409AB"/>
    <w:rsid w:val="0064735F"/>
    <w:rsid w:val="00653752"/>
    <w:rsid w:val="006850CF"/>
    <w:rsid w:val="0068527E"/>
    <w:rsid w:val="00687296"/>
    <w:rsid w:val="006A6CA7"/>
    <w:rsid w:val="006B3DC4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70308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556"/>
    <w:rsid w:val="007D1D82"/>
    <w:rsid w:val="007D4BA8"/>
    <w:rsid w:val="007F50ED"/>
    <w:rsid w:val="00817091"/>
    <w:rsid w:val="008378A5"/>
    <w:rsid w:val="00845278"/>
    <w:rsid w:val="00851262"/>
    <w:rsid w:val="0088427A"/>
    <w:rsid w:val="00892EB6"/>
    <w:rsid w:val="00897229"/>
    <w:rsid w:val="008C07CF"/>
    <w:rsid w:val="008E5DA4"/>
    <w:rsid w:val="008E6B60"/>
    <w:rsid w:val="008F585D"/>
    <w:rsid w:val="00903D0B"/>
    <w:rsid w:val="0090485A"/>
    <w:rsid w:val="00925CA3"/>
    <w:rsid w:val="00946C96"/>
    <w:rsid w:val="00952061"/>
    <w:rsid w:val="00955FD1"/>
    <w:rsid w:val="009664A7"/>
    <w:rsid w:val="00973C50"/>
    <w:rsid w:val="00987C8D"/>
    <w:rsid w:val="0099300F"/>
    <w:rsid w:val="00996DDD"/>
    <w:rsid w:val="009A30B2"/>
    <w:rsid w:val="009B173D"/>
    <w:rsid w:val="009E1205"/>
    <w:rsid w:val="009E29B9"/>
    <w:rsid w:val="00A046C6"/>
    <w:rsid w:val="00A13BD3"/>
    <w:rsid w:val="00A178CB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4DF6"/>
    <w:rsid w:val="00AB608C"/>
    <w:rsid w:val="00AC4AE8"/>
    <w:rsid w:val="00AD63E1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1156"/>
    <w:rsid w:val="00B54DB1"/>
    <w:rsid w:val="00B55B86"/>
    <w:rsid w:val="00B72533"/>
    <w:rsid w:val="00B74A23"/>
    <w:rsid w:val="00B7516A"/>
    <w:rsid w:val="00B818B5"/>
    <w:rsid w:val="00B8370C"/>
    <w:rsid w:val="00B8417D"/>
    <w:rsid w:val="00BA57B1"/>
    <w:rsid w:val="00BA623C"/>
    <w:rsid w:val="00BB2165"/>
    <w:rsid w:val="00BC0825"/>
    <w:rsid w:val="00BD07B7"/>
    <w:rsid w:val="00BD129B"/>
    <w:rsid w:val="00BF152A"/>
    <w:rsid w:val="00C06F88"/>
    <w:rsid w:val="00C07C48"/>
    <w:rsid w:val="00C249D0"/>
    <w:rsid w:val="00C25BD0"/>
    <w:rsid w:val="00C26BA8"/>
    <w:rsid w:val="00C34774"/>
    <w:rsid w:val="00C350E1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D111B4"/>
    <w:rsid w:val="00D35E74"/>
    <w:rsid w:val="00D53FB3"/>
    <w:rsid w:val="00D747E5"/>
    <w:rsid w:val="00D83395"/>
    <w:rsid w:val="00D83725"/>
    <w:rsid w:val="00D853C2"/>
    <w:rsid w:val="00DA39ED"/>
    <w:rsid w:val="00DA3A9B"/>
    <w:rsid w:val="00DA6A2A"/>
    <w:rsid w:val="00DD3C7F"/>
    <w:rsid w:val="00DF5DCC"/>
    <w:rsid w:val="00E142CA"/>
    <w:rsid w:val="00E247F1"/>
    <w:rsid w:val="00E25294"/>
    <w:rsid w:val="00E623DB"/>
    <w:rsid w:val="00E747DD"/>
    <w:rsid w:val="00E922F6"/>
    <w:rsid w:val="00E9408E"/>
    <w:rsid w:val="00EB2245"/>
    <w:rsid w:val="00ED10E9"/>
    <w:rsid w:val="00ED65B0"/>
    <w:rsid w:val="00ED7D6C"/>
    <w:rsid w:val="00F07B46"/>
    <w:rsid w:val="00F07FFB"/>
    <w:rsid w:val="00F17318"/>
    <w:rsid w:val="00F21321"/>
    <w:rsid w:val="00F241DD"/>
    <w:rsid w:val="00F31173"/>
    <w:rsid w:val="00F327F0"/>
    <w:rsid w:val="00F37D37"/>
    <w:rsid w:val="00F63ED2"/>
    <w:rsid w:val="00F70D5E"/>
    <w:rsid w:val="00F86E83"/>
    <w:rsid w:val="00F92ED3"/>
    <w:rsid w:val="00FA5551"/>
    <w:rsid w:val="00FB43C1"/>
    <w:rsid w:val="00FB63DE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1006C5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ADE5-EFB9-4473-848C-C87E1F83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658F67-DC25-444C-928F-3A1E60BF34D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9FB085-8410-4A43-BD4F-2CAE29E7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86FE9-7037-452A-852A-20901FD8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829</Words>
  <Characters>1042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lamk0417</cp:lastModifiedBy>
  <cp:revision>5</cp:revision>
  <cp:lastPrinted>2016-05-16T06:09:00Z</cp:lastPrinted>
  <dcterms:created xsi:type="dcterms:W3CDTF">2022-07-05T07:46:00Z</dcterms:created>
  <dcterms:modified xsi:type="dcterms:W3CDTF">2022-12-21T08:22:00Z</dcterms:modified>
</cp:coreProperties>
</file>